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07F80" w14:textId="6658D0A0" w:rsidR="00443203" w:rsidRPr="00443203" w:rsidRDefault="00443203" w:rsidP="00443203">
      <w:pPr>
        <w:jc w:val="center"/>
        <w:rPr>
          <w:rFonts w:ascii="Georgia" w:hAnsi="Georgia"/>
          <w:b/>
          <w:i/>
          <w:sz w:val="44"/>
        </w:rPr>
      </w:pPr>
      <w:r w:rsidRPr="00443203">
        <w:rPr>
          <w:rFonts w:ascii="Georgia" w:hAnsi="Georgia"/>
          <w:b/>
          <w:i/>
          <w:sz w:val="44"/>
        </w:rPr>
        <w:t xml:space="preserve">Your Divine </w:t>
      </w:r>
      <w:r w:rsidR="007601BC">
        <w:rPr>
          <w:rFonts w:ascii="Georgia" w:hAnsi="Georgia"/>
          <w:b/>
          <w:i/>
          <w:sz w:val="44"/>
        </w:rPr>
        <w:t>Alignment Tools</w:t>
      </w:r>
    </w:p>
    <w:p w14:paraId="1CF80893" w14:textId="74DDA524" w:rsidR="0049414C" w:rsidRPr="00F14713" w:rsidRDefault="00F14713" w:rsidP="0049414C">
      <w:pPr>
        <w:jc w:val="center"/>
        <w:rPr>
          <w:rFonts w:ascii="Georgia" w:hAnsi="Georgia"/>
          <w:b/>
          <w:sz w:val="32"/>
          <w:szCs w:val="44"/>
        </w:rPr>
      </w:pPr>
      <w:r w:rsidRPr="00F14713">
        <w:rPr>
          <w:rFonts w:ascii="Georgia" w:hAnsi="Georgia"/>
          <w:b/>
          <w:sz w:val="32"/>
          <w:szCs w:val="36"/>
        </w:rPr>
        <w:t xml:space="preserve">Module </w:t>
      </w:r>
      <w:r w:rsidR="00B000EB">
        <w:rPr>
          <w:rFonts w:ascii="Georgia" w:hAnsi="Georgia"/>
          <w:b/>
          <w:sz w:val="32"/>
          <w:szCs w:val="36"/>
        </w:rPr>
        <w:t>3</w:t>
      </w:r>
      <w:r w:rsidR="0049414C" w:rsidRPr="00F14713">
        <w:rPr>
          <w:rFonts w:ascii="Georgia" w:hAnsi="Georgia"/>
          <w:b/>
          <w:sz w:val="32"/>
          <w:szCs w:val="36"/>
        </w:rPr>
        <w:t xml:space="preserve"> </w:t>
      </w:r>
      <w:r w:rsidRPr="00F14713">
        <w:rPr>
          <w:rFonts w:ascii="Georgia" w:hAnsi="Georgia"/>
          <w:b/>
          <w:sz w:val="32"/>
          <w:szCs w:val="44"/>
        </w:rPr>
        <w:t>Handout</w:t>
      </w:r>
      <w:r w:rsidR="0049414C" w:rsidRPr="00F14713">
        <w:rPr>
          <w:rFonts w:ascii="Georgia" w:hAnsi="Georgia"/>
          <w:b/>
          <w:sz w:val="32"/>
          <w:szCs w:val="44"/>
        </w:rPr>
        <w:t xml:space="preserve"> </w:t>
      </w:r>
      <w:r w:rsidR="00B22FBE">
        <w:rPr>
          <w:rFonts w:ascii="Georgia" w:hAnsi="Georgia"/>
          <w:b/>
          <w:sz w:val="32"/>
          <w:szCs w:val="44"/>
        </w:rPr>
        <w:t>1</w:t>
      </w:r>
    </w:p>
    <w:p w14:paraId="7C9BF9FF" w14:textId="77777777" w:rsidR="007601BC" w:rsidRPr="007601BC" w:rsidRDefault="007601BC" w:rsidP="007601BC">
      <w:pPr>
        <w:pStyle w:val="ListParagraph"/>
        <w:rPr>
          <w:b/>
        </w:rPr>
      </w:pPr>
    </w:p>
    <w:p w14:paraId="5A1FF3F9" w14:textId="7C922A82" w:rsidR="007601BC" w:rsidRPr="003A0A15" w:rsidRDefault="003A0A15" w:rsidP="003A0A15">
      <w:pPr>
        <w:rPr>
          <w:bCs/>
        </w:rPr>
      </w:pPr>
      <w:r>
        <w:rPr>
          <w:bCs/>
        </w:rPr>
        <w:t>Here are e</w:t>
      </w:r>
      <w:r w:rsidR="007601BC" w:rsidRPr="007601BC">
        <w:rPr>
          <w:bCs/>
        </w:rPr>
        <w:t>nergy tools to align yourself with your vision</w:t>
      </w:r>
      <w:r>
        <w:rPr>
          <w:bCs/>
        </w:rPr>
        <w:t>. If you u</w:t>
      </w:r>
      <w:r w:rsidR="007601BC" w:rsidRPr="003A0A15">
        <w:rPr>
          <w:bCs/>
        </w:rPr>
        <w:t>se them consistently</w:t>
      </w:r>
      <w:r>
        <w:rPr>
          <w:bCs/>
        </w:rPr>
        <w:t xml:space="preserve"> and</w:t>
      </w:r>
      <w:r w:rsidR="007601BC" w:rsidRPr="003A0A15">
        <w:rPr>
          <w:bCs/>
        </w:rPr>
        <w:t xml:space="preserve"> regularly</w:t>
      </w:r>
      <w:r>
        <w:rPr>
          <w:bCs/>
        </w:rPr>
        <w:t>, you’ll discover more and more ease in your life and business.</w:t>
      </w:r>
    </w:p>
    <w:p w14:paraId="17630741" w14:textId="60A2FFB8" w:rsidR="007601BC" w:rsidRP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Divine self-care</w:t>
      </w:r>
      <w:r w:rsidR="003A0A15">
        <w:rPr>
          <w:bCs/>
        </w:rPr>
        <w:t>, whatever that looks like for you</w:t>
      </w:r>
    </w:p>
    <w:p w14:paraId="4D1A10B2" w14:textId="340E86CA" w:rsid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Affirmations</w:t>
      </w:r>
    </w:p>
    <w:p w14:paraId="2C55D5B1" w14:textId="59AD365A" w:rsidR="005E1A77" w:rsidRPr="007601BC" w:rsidRDefault="005E1A77" w:rsidP="003A0A1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Change your story</w:t>
      </w:r>
    </w:p>
    <w:p w14:paraId="7BFF4C76" w14:textId="68391AEB" w:rsidR="007601BC" w:rsidRP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 xml:space="preserve">Tapping </w:t>
      </w:r>
    </w:p>
    <w:p w14:paraId="0C2535DE" w14:textId="38550500" w:rsidR="007601BC" w:rsidRP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J</w:t>
      </w:r>
      <w:r w:rsidR="003A0A15">
        <w:rPr>
          <w:bCs/>
        </w:rPr>
        <w:t xml:space="preserve">in </w:t>
      </w:r>
      <w:r w:rsidRPr="007601BC">
        <w:rPr>
          <w:bCs/>
        </w:rPr>
        <w:t>S</w:t>
      </w:r>
      <w:r w:rsidR="003A0A15">
        <w:rPr>
          <w:bCs/>
        </w:rPr>
        <w:t xml:space="preserve">hin </w:t>
      </w:r>
      <w:r w:rsidRPr="007601BC">
        <w:rPr>
          <w:bCs/>
        </w:rPr>
        <w:t>J</w:t>
      </w:r>
      <w:r w:rsidR="003A0A15">
        <w:rPr>
          <w:bCs/>
        </w:rPr>
        <w:t>yutsu finger hold</w:t>
      </w:r>
      <w:r w:rsidRPr="007601BC">
        <w:rPr>
          <w:bCs/>
        </w:rPr>
        <w:t xml:space="preserve"> technique</w:t>
      </w:r>
    </w:p>
    <w:p w14:paraId="0A9047D0" w14:textId="77777777" w:rsidR="007601BC" w:rsidRP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Temporal tapping</w:t>
      </w:r>
    </w:p>
    <w:p w14:paraId="5C1FB8F3" w14:textId="77777777" w:rsidR="007601BC" w:rsidRP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CAT (Complete Alignment Technique)</w:t>
      </w:r>
    </w:p>
    <w:p w14:paraId="48071992" w14:textId="77777777" w:rsidR="007601BC" w:rsidRP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Meditation</w:t>
      </w:r>
    </w:p>
    <w:p w14:paraId="536CC0F7" w14:textId="77777777" w:rsidR="007601BC" w:rsidRP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Visualizations</w:t>
      </w:r>
    </w:p>
    <w:p w14:paraId="0E33B626" w14:textId="650B0278" w:rsidR="007601BC" w:rsidRDefault="007601BC" w:rsidP="003A0A15">
      <w:pPr>
        <w:pStyle w:val="ListParagraph"/>
        <w:numPr>
          <w:ilvl w:val="0"/>
          <w:numId w:val="6"/>
        </w:numPr>
        <w:rPr>
          <w:bCs/>
        </w:rPr>
      </w:pPr>
      <w:r w:rsidRPr="007601BC">
        <w:rPr>
          <w:bCs/>
        </w:rPr>
        <w:t>Connect to your business, to your business angel, to your guides</w:t>
      </w:r>
    </w:p>
    <w:p w14:paraId="726AA562" w14:textId="202D2FD0" w:rsidR="005E1A77" w:rsidRDefault="005E1A77" w:rsidP="003A0A1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Develop </w:t>
      </w:r>
      <w:r w:rsidR="00041F17">
        <w:rPr>
          <w:bCs/>
        </w:rPr>
        <w:t xml:space="preserve">your </w:t>
      </w:r>
      <w:r>
        <w:rPr>
          <w:bCs/>
        </w:rPr>
        <w:t>skills</w:t>
      </w:r>
    </w:p>
    <w:p w14:paraId="298E6028" w14:textId="0202A285" w:rsidR="005E1A77" w:rsidRDefault="005E1A77" w:rsidP="003A0A1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Get inspiration</w:t>
      </w:r>
      <w:r w:rsidR="00041F17">
        <w:rPr>
          <w:bCs/>
        </w:rPr>
        <w:t xml:space="preserve"> from someone who has done this before</w:t>
      </w:r>
    </w:p>
    <w:p w14:paraId="0C489A89" w14:textId="77777777" w:rsidR="00041F17" w:rsidRDefault="00041F17" w:rsidP="00041F17">
      <w:pPr>
        <w:pStyle w:val="ListParagraph"/>
        <w:numPr>
          <w:ilvl w:val="0"/>
          <w:numId w:val="6"/>
        </w:numPr>
        <w:spacing w:line="240" w:lineRule="auto"/>
      </w:pPr>
      <w:r>
        <w:t>Get support/accountability</w:t>
      </w:r>
    </w:p>
    <w:p w14:paraId="585D1FAF" w14:textId="1E5C3AB9" w:rsidR="00041F17" w:rsidRDefault="00041F17" w:rsidP="00041F17">
      <w:pPr>
        <w:pStyle w:val="ListParagraph"/>
        <w:numPr>
          <w:ilvl w:val="0"/>
          <w:numId w:val="6"/>
        </w:numPr>
        <w:spacing w:line="240" w:lineRule="auto"/>
      </w:pPr>
      <w:r>
        <w:t>Prayers like the Ho’Oponopono Prayer</w:t>
      </w:r>
    </w:p>
    <w:p w14:paraId="079552F8" w14:textId="3B64B04F" w:rsidR="00041F17" w:rsidRDefault="00041F17" w:rsidP="00041F17">
      <w:pPr>
        <w:pStyle w:val="ListParagraph"/>
        <w:numPr>
          <w:ilvl w:val="0"/>
          <w:numId w:val="6"/>
        </w:numPr>
        <w:spacing w:line="240" w:lineRule="auto"/>
      </w:pPr>
      <w:r>
        <w:t>Shake it out/dance it out</w:t>
      </w:r>
    </w:p>
    <w:p w14:paraId="069CB822" w14:textId="6D7D9BFA" w:rsidR="00041F17" w:rsidRDefault="00041F17" w:rsidP="00041F17">
      <w:pPr>
        <w:pStyle w:val="ListParagraph"/>
        <w:numPr>
          <w:ilvl w:val="0"/>
          <w:numId w:val="6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CBFF1" wp14:editId="1D112D0B">
            <wp:simplePos x="0" y="0"/>
            <wp:positionH relativeFrom="margin">
              <wp:posOffset>5337175</wp:posOffset>
            </wp:positionH>
            <wp:positionV relativeFrom="margin">
              <wp:posOffset>4973955</wp:posOffset>
            </wp:positionV>
            <wp:extent cx="1377950" cy="2030095"/>
            <wp:effectExtent l="0" t="0" r="0" b="8255"/>
            <wp:wrapSquare wrapText="bothSides"/>
            <wp:docPr id="2" name="Picture 2" descr="C:\Users\fpresuel\Pictures\Pictures\Pictures\Graphics\DIB-2014\DIBWebsite\GetYourDivin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presuel\Pictures\Pictures\Pictures\Graphics\DIB-2014\DIBWebsite\GetYourDivine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ve a visual of your progress</w:t>
      </w:r>
    </w:p>
    <w:p w14:paraId="4550A121" w14:textId="6EDCCAA3" w:rsidR="00041F17" w:rsidRDefault="00041F17" w:rsidP="00041F17">
      <w:pPr>
        <w:pStyle w:val="ListParagraph"/>
        <w:numPr>
          <w:ilvl w:val="0"/>
          <w:numId w:val="6"/>
        </w:numPr>
        <w:spacing w:line="240" w:lineRule="auto"/>
      </w:pPr>
      <w:r>
        <w:t>Create a vision book/board</w:t>
      </w:r>
    </w:p>
    <w:p w14:paraId="4E4D732E" w14:textId="67B96A04" w:rsidR="00041F17" w:rsidRDefault="00041F17" w:rsidP="00041F17">
      <w:pPr>
        <w:pStyle w:val="ListParagraph"/>
        <w:numPr>
          <w:ilvl w:val="0"/>
          <w:numId w:val="6"/>
        </w:numPr>
        <w:rPr>
          <w:bCs/>
        </w:rPr>
      </w:pPr>
      <w:r>
        <w:t>Use post-it notes with affirmations</w:t>
      </w:r>
    </w:p>
    <w:p w14:paraId="0BCFE7C3" w14:textId="5476D2B0" w:rsidR="00B660E8" w:rsidRDefault="00B660E8" w:rsidP="00C32294">
      <w:pPr>
        <w:rPr>
          <w:szCs w:val="28"/>
        </w:rPr>
      </w:pPr>
    </w:p>
    <w:p w14:paraId="58564801" w14:textId="5D5DD0CE" w:rsidR="00C32294" w:rsidRPr="00BA0DCF" w:rsidRDefault="00C32294" w:rsidP="00C32294">
      <w:pPr>
        <w:rPr>
          <w:szCs w:val="28"/>
        </w:rPr>
      </w:pPr>
      <w:r>
        <w:rPr>
          <w:szCs w:val="28"/>
        </w:rPr>
        <w:t xml:space="preserve">Divine </w:t>
      </w:r>
      <w:r w:rsidRPr="00BA0DCF">
        <w:rPr>
          <w:szCs w:val="28"/>
        </w:rPr>
        <w:t>Hugs, Anne</w:t>
      </w:r>
    </w:p>
    <w:p w14:paraId="01153791" w14:textId="77777777" w:rsidR="00C32294" w:rsidRPr="00BA0DCF" w:rsidRDefault="00C32294" w:rsidP="00C32294">
      <w:pPr>
        <w:rPr>
          <w:szCs w:val="28"/>
        </w:rPr>
      </w:pPr>
    </w:p>
    <w:p w14:paraId="26016A0D" w14:textId="77777777" w:rsidR="00C32294" w:rsidRPr="002A61C0" w:rsidRDefault="00C32294" w:rsidP="00C32294">
      <w:pPr>
        <w:rPr>
          <w:b/>
          <w:szCs w:val="28"/>
        </w:rPr>
      </w:pPr>
      <w:r w:rsidRPr="002A61C0">
        <w:rPr>
          <w:b/>
          <w:szCs w:val="28"/>
        </w:rPr>
        <w:t>Rev. Anne Presuel</w:t>
      </w:r>
    </w:p>
    <w:p w14:paraId="1F4E4D4B" w14:textId="77777777" w:rsidR="00C32294" w:rsidRPr="002A61C0" w:rsidRDefault="00C32294" w:rsidP="00C32294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14:paraId="19F7E9B0" w14:textId="530A8804" w:rsidR="00C32294" w:rsidRPr="00234F30" w:rsidRDefault="00C32294" w:rsidP="003A4B5A">
      <w:pPr>
        <w:tabs>
          <w:tab w:val="center" w:pos="4217"/>
          <w:tab w:val="left" w:pos="4665"/>
        </w:tabs>
      </w:pPr>
      <w:r w:rsidRPr="002A61C0">
        <w:rPr>
          <w:b/>
          <w:szCs w:val="28"/>
        </w:rPr>
        <w:t>DivinelyIntuitiveBusiness.com</w:t>
      </w:r>
      <w:r w:rsidR="003A4B5A">
        <w:rPr>
          <w:b/>
          <w:szCs w:val="28"/>
        </w:rPr>
        <w:tab/>
      </w:r>
      <w:r w:rsidR="003A4B5A">
        <w:rPr>
          <w:b/>
          <w:szCs w:val="28"/>
        </w:rPr>
        <w:tab/>
      </w:r>
    </w:p>
    <w:sectPr w:rsidR="00C32294" w:rsidRPr="00234F30" w:rsidSect="00041F1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391A" w14:textId="77777777" w:rsidR="00142916" w:rsidRDefault="00142916" w:rsidP="00443203">
      <w:pPr>
        <w:spacing w:line="240" w:lineRule="auto"/>
      </w:pPr>
      <w:r>
        <w:separator/>
      </w:r>
    </w:p>
  </w:endnote>
  <w:endnote w:type="continuationSeparator" w:id="0">
    <w:p w14:paraId="19E383BD" w14:textId="77777777" w:rsidR="00142916" w:rsidRDefault="00142916" w:rsidP="00443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630D" w14:textId="29E6C561" w:rsidR="00443203" w:rsidRPr="003A4B5A" w:rsidRDefault="003A4B5A" w:rsidP="003A4B5A">
    <w:pPr>
      <w:pStyle w:val="Footer"/>
    </w:pPr>
    <w:r w:rsidRPr="003A4B5A">
      <w:rPr>
        <w:sz w:val="22"/>
      </w:rPr>
      <w:t>©2010-Present. Rev. Anne Presuel, Divinely Intuitive Business, LLC.  All rights reserved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854B" w14:textId="77777777" w:rsidR="00142916" w:rsidRDefault="00142916" w:rsidP="00443203">
      <w:pPr>
        <w:spacing w:line="240" w:lineRule="auto"/>
      </w:pPr>
      <w:r>
        <w:separator/>
      </w:r>
    </w:p>
  </w:footnote>
  <w:footnote w:type="continuationSeparator" w:id="0">
    <w:p w14:paraId="6D4823E8" w14:textId="77777777" w:rsidR="00142916" w:rsidRDefault="00142916" w:rsidP="00443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F8D6" w14:textId="77777777" w:rsidR="00443203" w:rsidRDefault="00F14713" w:rsidP="00443203">
    <w:pPr>
      <w:pStyle w:val="Header"/>
      <w:jc w:val="center"/>
    </w:pPr>
    <w:r>
      <w:rPr>
        <w:noProof/>
      </w:rPr>
      <w:drawing>
        <wp:inline distT="0" distB="0" distL="0" distR="0" wp14:anchorId="73C337BC" wp14:editId="233E0A94">
          <wp:extent cx="6858000" cy="1875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DY_Header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5407"/>
    <w:multiLevelType w:val="hybridMultilevel"/>
    <w:tmpl w:val="BAE4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272"/>
    <w:multiLevelType w:val="hybridMultilevel"/>
    <w:tmpl w:val="3D925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17D7C"/>
    <w:multiLevelType w:val="hybridMultilevel"/>
    <w:tmpl w:val="8D48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22C2"/>
    <w:multiLevelType w:val="hybridMultilevel"/>
    <w:tmpl w:val="62D0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A629A"/>
    <w:multiLevelType w:val="hybridMultilevel"/>
    <w:tmpl w:val="EF7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3063"/>
    <w:multiLevelType w:val="hybridMultilevel"/>
    <w:tmpl w:val="F092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A5914"/>
    <w:multiLevelType w:val="hybridMultilevel"/>
    <w:tmpl w:val="4BC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C3A14"/>
    <w:multiLevelType w:val="hybridMultilevel"/>
    <w:tmpl w:val="A880E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03"/>
    <w:rsid w:val="00041F17"/>
    <w:rsid w:val="00064FDB"/>
    <w:rsid w:val="0009145F"/>
    <w:rsid w:val="000E554D"/>
    <w:rsid w:val="00116EC3"/>
    <w:rsid w:val="00142916"/>
    <w:rsid w:val="00167CE3"/>
    <w:rsid w:val="00183E2F"/>
    <w:rsid w:val="001C534A"/>
    <w:rsid w:val="001F596E"/>
    <w:rsid w:val="0023242B"/>
    <w:rsid w:val="00234F30"/>
    <w:rsid w:val="002B0BF7"/>
    <w:rsid w:val="00336D70"/>
    <w:rsid w:val="003714C6"/>
    <w:rsid w:val="003725F7"/>
    <w:rsid w:val="003A0A15"/>
    <w:rsid w:val="003A4B5A"/>
    <w:rsid w:val="004243E4"/>
    <w:rsid w:val="00443203"/>
    <w:rsid w:val="00485390"/>
    <w:rsid w:val="00491988"/>
    <w:rsid w:val="0049414C"/>
    <w:rsid w:val="004D7653"/>
    <w:rsid w:val="005072DA"/>
    <w:rsid w:val="00520CF7"/>
    <w:rsid w:val="005E1A77"/>
    <w:rsid w:val="00692DBE"/>
    <w:rsid w:val="006A4F7F"/>
    <w:rsid w:val="006B4C3B"/>
    <w:rsid w:val="006F36A7"/>
    <w:rsid w:val="0070045F"/>
    <w:rsid w:val="00716E55"/>
    <w:rsid w:val="007170BA"/>
    <w:rsid w:val="0072461A"/>
    <w:rsid w:val="00727372"/>
    <w:rsid w:val="007601BC"/>
    <w:rsid w:val="007F030C"/>
    <w:rsid w:val="008A2502"/>
    <w:rsid w:val="008B4368"/>
    <w:rsid w:val="008D0098"/>
    <w:rsid w:val="009C168E"/>
    <w:rsid w:val="009D458F"/>
    <w:rsid w:val="00A8409E"/>
    <w:rsid w:val="00A871E9"/>
    <w:rsid w:val="00AD0CBD"/>
    <w:rsid w:val="00B000EB"/>
    <w:rsid w:val="00B22FBE"/>
    <w:rsid w:val="00B660E8"/>
    <w:rsid w:val="00B707C0"/>
    <w:rsid w:val="00B7190B"/>
    <w:rsid w:val="00BB72B6"/>
    <w:rsid w:val="00C26836"/>
    <w:rsid w:val="00C32294"/>
    <w:rsid w:val="00CC039A"/>
    <w:rsid w:val="00CE68C6"/>
    <w:rsid w:val="00D73E80"/>
    <w:rsid w:val="00D90223"/>
    <w:rsid w:val="00E20BDC"/>
    <w:rsid w:val="00E72DC8"/>
    <w:rsid w:val="00E93458"/>
    <w:rsid w:val="00EB7E46"/>
    <w:rsid w:val="00F14713"/>
    <w:rsid w:val="00F55B6C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24674"/>
  <w15:docId w15:val="{7EE52401-1DEF-4E54-B140-464AB168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6600CC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03"/>
  </w:style>
  <w:style w:type="paragraph" w:styleId="Footer">
    <w:name w:val="footer"/>
    <w:basedOn w:val="Normal"/>
    <w:link w:val="Foot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03"/>
  </w:style>
  <w:style w:type="paragraph" w:styleId="BalloonText">
    <w:name w:val="Balloon Text"/>
    <w:basedOn w:val="Normal"/>
    <w:link w:val="BalloonTextChar"/>
    <w:uiPriority w:val="99"/>
    <w:semiHidden/>
    <w:unhideWhenUsed/>
    <w:rsid w:val="0044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20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3A4B-0846-4879-A749-EA573B26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Baby Mendoza</cp:lastModifiedBy>
  <cp:revision>3</cp:revision>
  <cp:lastPrinted>2014-12-08T19:49:00Z</cp:lastPrinted>
  <dcterms:created xsi:type="dcterms:W3CDTF">2021-01-10T00:53:00Z</dcterms:created>
  <dcterms:modified xsi:type="dcterms:W3CDTF">2021-01-10T00:55:00Z</dcterms:modified>
</cp:coreProperties>
</file>